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40DF" w14:textId="6E4F09AB" w:rsidR="001F5335" w:rsidRPr="001F5335" w:rsidRDefault="0065321D" w:rsidP="001F5335">
      <w:pPr>
        <w:pStyle w:val="1"/>
        <w:jc w:val="center"/>
      </w:pPr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7496BBD2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 xml:space="preserve">"JavaScript Applications" course @ </w:t>
        </w:r>
        <w:proofErr w:type="spellStart"/>
        <w:r w:rsidRPr="00942A71">
          <w:rPr>
            <w:rStyle w:val="a9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8828" w14:textId="77777777" w:rsidR="00CD52E6" w:rsidRDefault="00CD52E6" w:rsidP="008068A2">
      <w:pPr>
        <w:spacing w:after="0" w:line="240" w:lineRule="auto"/>
      </w:pPr>
      <w:r>
        <w:separator/>
      </w:r>
    </w:p>
  </w:endnote>
  <w:endnote w:type="continuationSeparator" w:id="0">
    <w:p w14:paraId="6D8D76D5" w14:textId="77777777" w:rsidR="00CD52E6" w:rsidRDefault="00CD52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CD52E6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186F" w14:textId="77777777" w:rsidR="00CD52E6" w:rsidRDefault="00CD52E6" w:rsidP="008068A2">
      <w:pPr>
        <w:spacing w:after="0" w:line="240" w:lineRule="auto"/>
      </w:pPr>
      <w:r>
        <w:separator/>
      </w:r>
    </w:p>
  </w:footnote>
  <w:footnote w:type="continuationSeparator" w:id="0">
    <w:p w14:paraId="550857D6" w14:textId="77777777" w:rsidR="00CD52E6" w:rsidRDefault="00CD52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1-10-12T14:59:00Z</dcterms:modified>
  <cp:category>computer programming; programming</cp:category>
</cp:coreProperties>
</file>